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社会主义市场经济理论与实践研究  上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社会主义市场经济理论与实践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37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江泽民社会主义市场经济理论与实践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